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04" w:rsidRPr="00B319F4" w:rsidRDefault="00850149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 xml:space="preserve">Richiesta di idoneità </w:t>
      </w:r>
      <w:r w:rsidR="001E422E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 xml:space="preserve">all’ ADOZIONE </w:t>
      </w:r>
      <w:r w:rsidR="00E05D71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INTER</w:t>
      </w:r>
      <w:r w:rsidR="001E422E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NAZIONALE</w:t>
      </w:r>
    </w:p>
    <w:p w:rsidR="00A40F56" w:rsidRDefault="00A40F56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D5C04" w:rsidRPr="00BB223C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23C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gramStart"/>
      <w:r w:rsidRPr="00BB223C">
        <w:rPr>
          <w:rFonts w:ascii="Times New Roman" w:eastAsia="Times New Roman" w:hAnsi="Times New Roman" w:cs="Times New Roman"/>
          <w:sz w:val="24"/>
          <w:szCs w:val="24"/>
          <w:lang w:eastAsia="it-IT"/>
        </w:rPr>
        <w:t>art.</w:t>
      </w:r>
      <w:proofErr w:type="gramEnd"/>
      <w:r w:rsidRPr="00BB22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9 bis, co.1 legge 4 maggio 1983 n. 184)</w:t>
      </w:r>
    </w:p>
    <w:p w:rsidR="004D5C04" w:rsidRPr="00B319F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B319F4" w:rsidRDefault="004D5C04" w:rsidP="004D5C0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B319F4" w:rsidRDefault="004D5C04" w:rsidP="004D5C0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0"/>
          <w:lang w:eastAsia="it-IT"/>
        </w:rPr>
      </w:pPr>
      <w:r w:rsidRPr="00B319F4">
        <w:rPr>
          <w:rFonts w:ascii="Times New Roman" w:eastAsia="Times New Roman" w:hAnsi="Times New Roman" w:cs="Times New Roman"/>
          <w:iCs/>
          <w:sz w:val="28"/>
          <w:szCs w:val="20"/>
          <w:lang w:eastAsia="it-IT"/>
        </w:rPr>
        <w:t xml:space="preserve">                                          AL TRIBUNALE PER I MINORENNI DI CATANZARO                                                                                                  </w:t>
      </w:r>
    </w:p>
    <w:p w:rsidR="004D5C04" w:rsidRPr="00B319F4" w:rsidRDefault="004D5C04" w:rsidP="004D5C0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                           </w:t>
      </w:r>
      <w:r w:rsidR="00A40F56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                            Via </w:t>
      </w: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P</w:t>
      </w:r>
      <w:r w:rsidR="00A40F56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aglia n</w:t>
      </w: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. 47</w:t>
      </w:r>
    </w:p>
    <w:p w:rsidR="004D5C04" w:rsidRPr="00B319F4" w:rsidRDefault="004D5C04" w:rsidP="004D5C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  88100 C</w:t>
      </w:r>
      <w:r w:rsidR="00A45AD5" w:rsidRPr="00B319F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atanzaro</w:t>
      </w:r>
    </w:p>
    <w:p w:rsidR="004D5C04" w:rsidRPr="00B319F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0"/>
          <w:lang w:eastAsia="it-IT"/>
        </w:rPr>
      </w:pPr>
    </w:p>
    <w:p w:rsid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>I sottoscritti coniugi:</w:t>
      </w: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>cognome e nome (</w:t>
      </w:r>
      <w:r w:rsidRPr="00B319F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marito</w:t>
      </w: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</w:t>
      </w: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>cognome e nome (</w:t>
      </w:r>
      <w:r w:rsidRPr="00B319F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oglie</w:t>
      </w:r>
      <w:r w:rsidRPr="00B319F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</w:t>
      </w:r>
    </w:p>
    <w:p w:rsidR="007342B4" w:rsidRDefault="007342B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1E422E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coniugati</w:t>
      </w:r>
      <w:proofErr w:type="gramEnd"/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da (data) ___________________ luogo__________________ </w:t>
      </w:r>
      <w:proofErr w:type="spellStart"/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prov</w:t>
      </w:r>
      <w:proofErr w:type="spellEnd"/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. ______</w:t>
      </w:r>
    </w:p>
    <w:p w:rsidR="004D5C04" w:rsidRPr="00B319F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1E422E">
        <w:rPr>
          <w:rFonts w:ascii="Times New Roman" w:eastAsia="Times New Roman" w:hAnsi="Times New Roman" w:cs="Times New Roman"/>
          <w:sz w:val="28"/>
          <w:szCs w:val="24"/>
          <w:lang w:eastAsia="it-IT"/>
        </w:rPr>
        <w:t>convivenza da (data) ___________________________________________________</w:t>
      </w:r>
    </w:p>
    <w:p w:rsidR="004D5C04" w:rsidRPr="00B319F4" w:rsidRDefault="004D5C04" w:rsidP="004D5C0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B319F4">
        <w:rPr>
          <w:rFonts w:ascii="Times New Roman" w:eastAsia="Times New Roman" w:hAnsi="Times New Roman" w:cs="Times New Roman"/>
          <w:sz w:val="28"/>
          <w:szCs w:val="20"/>
          <w:lang w:eastAsia="it-IT"/>
        </w:rPr>
        <w:t>cell.1)_</w:t>
      </w:r>
      <w:proofErr w:type="gramEnd"/>
      <w:r w:rsidRPr="00B319F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cell.2)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</w:t>
      </w:r>
    </w:p>
    <w:p w:rsidR="004D5C04" w:rsidRPr="00B319F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19F4">
        <w:rPr>
          <w:rFonts w:ascii="Times New Roman" w:eastAsia="Times New Roman" w:hAnsi="Times New Roman" w:cs="Times New Roman"/>
          <w:sz w:val="28"/>
          <w:szCs w:val="28"/>
          <w:lang w:eastAsia="it-IT"/>
        </w:rPr>
        <w:t>Indirizzo email</w:t>
      </w:r>
      <w:r w:rsidRPr="00B319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AB3E99" w:rsidRDefault="00AB3E99"/>
    <w:p w:rsidR="004D5C04" w:rsidRPr="004D5C04" w:rsidRDefault="00850149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>CHIEDONO  DI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 xml:space="preserve">  ESSERE  </w:t>
      </w:r>
      <w:r w:rsidR="004D5C04" w:rsidRPr="004D5C04"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>DICHIARA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 xml:space="preserve">TI  IDONEI  </w:t>
      </w:r>
      <w:r w:rsidR="004D5C04" w:rsidRPr="004D5C04"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 xml:space="preserve">ALL’ADOZIONE </w:t>
      </w:r>
    </w:p>
    <w:p w:rsidR="004D5C04" w:rsidRPr="004D5C04" w:rsidRDefault="00850149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>INTERNAZIONALE</w:t>
      </w:r>
      <w:r w:rsidR="00A45AD5"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  <w:t>, ovvero di un minore straniero residente all’estero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onsapevoli delle sanzioni penali previste dagli artt. 46 e 47 del DPR n. 445 del 2000 in caso di false dichiarazioni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0"/>
          <w:lang w:eastAsia="it-IT"/>
        </w:rPr>
      </w:pPr>
      <w:r w:rsidRPr="001A2166">
        <w:rPr>
          <w:rFonts w:ascii="Times New Roman" w:eastAsia="Times New Roman" w:hAnsi="Times New Roman" w:cs="Times New Roman"/>
          <w:b/>
          <w:i/>
          <w:sz w:val="28"/>
          <w:szCs w:val="20"/>
          <w:lang w:eastAsia="it-IT"/>
        </w:rPr>
        <w:t>SOTTO LA LORO PERSONALE RESPONSABILITA’ DICHIARANO</w:t>
      </w:r>
      <w:r w:rsidR="001A2166">
        <w:rPr>
          <w:rFonts w:ascii="Times New Roman" w:eastAsia="Times New Roman" w:hAnsi="Times New Roman" w:cs="Times New Roman"/>
          <w:b/>
          <w:i/>
          <w:sz w:val="28"/>
          <w:szCs w:val="20"/>
          <w:lang w:eastAsia="it-IT"/>
        </w:rPr>
        <w:t xml:space="preserve"> </w:t>
      </w:r>
      <w:r w:rsidRPr="001A2166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it-IT"/>
        </w:rPr>
        <w:t>I SEGUENTI DATI</w:t>
      </w:r>
      <w:r w:rsidRPr="004D5C04">
        <w:rPr>
          <w:rFonts w:ascii="Times New Roman" w:eastAsia="Times New Roman" w:hAnsi="Times New Roman" w:cs="Times New Roman"/>
          <w:bCs/>
          <w:i/>
          <w:sz w:val="28"/>
          <w:szCs w:val="20"/>
          <w:lang w:eastAsia="it-IT"/>
        </w:rPr>
        <w:t>: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MARITO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ognome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 nome______________________________________________________ nato a_________________________</w:t>
      </w:r>
      <w:proofErr w:type="spell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prov</w:t>
      </w:r>
      <w:proofErr w:type="spell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.________ il_________________________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nazionalità ___________________________________________________________</w:t>
      </w:r>
    </w:p>
    <w:p w:rsidR="004D5C04" w:rsidRPr="004D5C04" w:rsidRDefault="007342B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residenza</w:t>
      </w:r>
      <w:proofErr w:type="gramEnd"/>
      <w:r w:rsidR="004D5C04"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</w:t>
      </w:r>
    </w:p>
    <w:p w:rsidR="007342B4" w:rsidRPr="001E422E" w:rsidRDefault="007342B4" w:rsidP="007342B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ASP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competente:_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</w:t>
      </w: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</w:t>
      </w:r>
    </w:p>
    <w:p w:rsidR="004D5C04" w:rsidRPr="004D5C04" w:rsidRDefault="004D5C04" w:rsidP="004D5C0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titolo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di studio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professione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datore di lavoro: _______________________________________________________ luogo di lavoro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reddito annuo di lavoro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i altri redditi 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figli (legittimi, naturali, adottivi) viventi e deceduti (nome e data di nascita): ____________________________________________________________________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precedente matrimonio (data e luogo, generalità del coniuge):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lastRenderedPageBreak/>
        <w:t>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causa della cessazione (morte, divorzio, annullamento): 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</w:t>
      </w:r>
      <w:r w:rsidR="002E3723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</w:t>
      </w:r>
      <w:bookmarkStart w:id="0" w:name="_GoBack"/>
      <w:bookmarkEnd w:id="0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>GENITORI DEL MARITO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Padre (generalità, data di nascita, </w:t>
      </w: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professione )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_______________________________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data di morte__________ indirizzo</w:t>
      </w:r>
      <w:r w:rsidR="007342B4">
        <w:rPr>
          <w:rFonts w:ascii="Times New Roman" w:eastAsia="Times New Roman" w:hAnsi="Times New Roman" w:cs="Times New Roman"/>
          <w:sz w:val="28"/>
          <w:szCs w:val="24"/>
          <w:lang w:eastAsia="it-IT"/>
        </w:rPr>
        <w:t>:</w:t>
      </w: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Madre (generalità, data di nascita, professione):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data di morte__________ in</w:t>
      </w:r>
      <w:r w:rsidR="007342B4">
        <w:rPr>
          <w:rFonts w:ascii="Times New Roman" w:eastAsia="Times New Roman" w:hAnsi="Times New Roman" w:cs="Times New Roman"/>
          <w:sz w:val="28"/>
          <w:szCs w:val="24"/>
          <w:lang w:eastAsia="it-IT"/>
        </w:rPr>
        <w:t>dirizzo:</w:t>
      </w: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Sono al corrente del suo desiderio di adottare un bambino? 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approvano?_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_</w:t>
      </w:r>
    </w:p>
    <w:p w:rsidR="004D5C04" w:rsidRPr="004D5C04" w:rsidRDefault="004D5C04" w:rsidP="004D5C0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MOGLIE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ognome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 nome______________________________________________________ nata a_________________________</w:t>
      </w:r>
      <w:proofErr w:type="spell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prov</w:t>
      </w:r>
      <w:proofErr w:type="spell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.________ il_________________________</w:t>
      </w:r>
    </w:p>
    <w:p w:rsidR="004D5C04" w:rsidRPr="004D5C04" w:rsidRDefault="004D5C04" w:rsidP="004D5C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nazionalità ___________________________________________________________</w:t>
      </w:r>
    </w:p>
    <w:p w:rsidR="007342B4" w:rsidRPr="001E422E" w:rsidRDefault="007342B4" w:rsidP="007342B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residenza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____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</w:t>
      </w: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ASP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competente:__________</w:t>
      </w:r>
      <w:r w:rsidRPr="001E422E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</w:t>
      </w:r>
    </w:p>
    <w:p w:rsidR="004D5C04" w:rsidRPr="004D5C04" w:rsidRDefault="004D5C04" w:rsidP="004D5C0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titolo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di studio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professione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datore di lavoro: _______________________________________________________ luogo di lavoro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reddito annuo di lavoro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i altri redditi 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figli (legittimi, naturali, adottivi) viventi e deceduti (nome e data di nascita):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precedente matrimonio (data e luogo, generalità del coniuge):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causa della cessazione (morte, divorzio, annullamento): 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___________________________ 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iCs/>
          <w:sz w:val="28"/>
          <w:szCs w:val="24"/>
          <w:lang w:eastAsia="it-IT"/>
        </w:rPr>
        <w:t xml:space="preserve">GENITORI DELLA MOGLIE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Padre (generalità, data di nascita, </w:t>
      </w: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professione )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_______________________________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data di morte__________ indirizzo 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Madre (generalità, data di nascita, professione): 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eventuale data di morte__________ indirizzo _______________________________ 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Sono al corrente del suo desiderio di adottare un bambino? _____________________</w:t>
      </w:r>
    </w:p>
    <w:p w:rsidR="004D5C04" w:rsidRPr="004D5C04" w:rsidRDefault="004D5C04" w:rsidP="004D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Approvano?_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</w:t>
      </w:r>
    </w:p>
    <w:p w:rsidR="004D5C04" w:rsidRPr="004D5C04" w:rsidRDefault="004D5C04" w:rsidP="004D5C0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(dichiarazione aggiuntiva dei coniugi che al momento della domanda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sono coniugati da meno di tre anni)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i/>
          <w:sz w:val="28"/>
          <w:szCs w:val="20"/>
          <w:lang w:eastAsia="it-IT"/>
        </w:rPr>
        <w:t xml:space="preserve">I sottoscritti offrono la prova della loro stabile convivenza prima del matrimonio attraverso </w:t>
      </w:r>
    </w:p>
    <w:p w:rsidR="004D5C04" w:rsidRPr="004D5C04" w:rsidRDefault="004D5C04" w:rsidP="004D5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la produzione del certificato storico di residenza;</w:t>
      </w:r>
    </w:p>
    <w:p w:rsidR="004D5C04" w:rsidRPr="004D5C04" w:rsidRDefault="004D5C04" w:rsidP="004D5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la prova testimoniale (indicare esatte generalità, domicilio – residenza delle persone che sono a conoscenza della stabile convivenza)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D5C04" w:rsidRPr="004D5C0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4D5C04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I SOTTOSCRITTI DICHIARANO INOLTRE:</w:t>
      </w:r>
    </w:p>
    <w:p w:rsidR="004D5C04" w:rsidRPr="004D5C04" w:rsidRDefault="004D5C04" w:rsidP="004D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non avere / di avere subito condanne penali e di non avere / avere in corso procedimenti penali (</w:t>
      </w:r>
      <w:r w:rsidRPr="004D5C04">
        <w:rPr>
          <w:rFonts w:ascii="Times New Roman" w:eastAsia="Times New Roman" w:hAnsi="Times New Roman" w:cs="Times New Roman"/>
          <w:i/>
          <w:iCs/>
          <w:sz w:val="28"/>
          <w:szCs w:val="20"/>
          <w:lang w:eastAsia="it-IT"/>
        </w:rPr>
        <w:t>cancellare la voce che non interessa</w:t>
      </w: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);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essere cittadini italiani (ovvero) …….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non essere separati giudizialmente e che non pende giudizio di separazione;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 avere presentato altra domanda di adozione presso i seguenti Tribunali per i minorenni:</w:t>
      </w:r>
    </w:p>
    <w:p w:rsidR="004D5C04" w:rsidRPr="004D5C04" w:rsidRDefault="007342B4" w:rsidP="004D5C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</w:t>
      </w:r>
      <w:r w:rsidR="004D5C04"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avere presentato presso questo Tribunale per i minorenni altra domanda di adozione in data _____________con il seguente esito:</w:t>
      </w:r>
    </w:p>
    <w:p w:rsidR="004D5C04" w:rsidRPr="004D5C04" w:rsidRDefault="007342B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    </w:t>
      </w:r>
      <w:r w:rsidR="004D5C04"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</w:t>
      </w:r>
    </w:p>
    <w:p w:rsidR="004D5C04" w:rsidRPr="004D5C0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di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avere avuto, o di avere in corso, affidamenti familiari (in caso affermativo, indicare il servizio sociale di riferimento):</w:t>
      </w:r>
    </w:p>
    <w:p w:rsidR="007342B4" w:rsidRPr="004D5C04" w:rsidRDefault="007342B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    </w:t>
      </w:r>
      <w:r w:rsidR="004D5C04"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</w:t>
      </w:r>
    </w:p>
    <w:p w:rsidR="004D5C04" w:rsidRPr="007342B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>che</w:t>
      </w:r>
      <w:proofErr w:type="gramEnd"/>
      <w:r w:rsidRPr="004D5C0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il nucleo familiare, oltre ai coniugi stessi, è composto da: ______________________________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_______________________________________________________     _______________________________________________________________</w:t>
      </w:r>
    </w:p>
    <w:p w:rsidR="004D5C04" w:rsidRPr="007342B4" w:rsidRDefault="004D5C04" w:rsidP="004D5C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7342B4" w:rsidRDefault="004D5C04" w:rsidP="004D5C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A tal fine specificano (barrare la casella interessata):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di</w:t>
      </w:r>
      <w:proofErr w:type="gramEnd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ssere disponibili ad accogliere più fratelli:              □  SI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□   NO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di</w:t>
      </w:r>
      <w:proofErr w:type="gramEnd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ssere disponibili ad accogliere minori che si trovano nelle condizioni indicate nell’art. 3, comma 1°, L. 5 febbraio 1992 n.104, concernente l’assistenza, l’integrazione sociale e i diritti delle persone portatrici di handicap                                                                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□  SI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□   NO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lastRenderedPageBreak/>
        <w:t>di</w:t>
      </w:r>
      <w:proofErr w:type="gramEnd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ssere disponibili ad accogliere i minori di età superiore ad anni cinque, ai sensi dell’art.22 comma 3° L. 184/83  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□  SI  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□   NO</w:t>
      </w:r>
    </w:p>
    <w:p w:rsidR="004D5C04" w:rsidRPr="007342B4" w:rsidRDefault="004D5C04" w:rsidP="004D5C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proofErr w:type="gramStart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di</w:t>
      </w:r>
      <w:proofErr w:type="gramEnd"/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essere disponibili ad accogliere bambini con caratteristiche somatiche diverse da quelle indoeuropee                                     □  SI   </w:t>
      </w:r>
      <w:r w:rsidR="007342B4"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</w:t>
      </w: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  □   NO</w:t>
      </w: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I sottoscritti consentono che le loro generalità vengano comunicate ai Servizi socio – sanitari ed agli uffici amministrativi che devono procedere per l’accertamento della loro situazione personale e familiare, ai fini della valutazione dei requisiti per l’adozione previsti dalle legge 4 maggio 1983 n. 184. </w:t>
      </w: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Si impegnano a comunicare, anche dopo gli accertamenti di cui sopra, ogni nuova circostanza che possa essere rilevante ai fini della valutazione della loro idoneità ad accogliere un bambino in adozione (ad esempio gravidanze o nascite, malattie sopravvenute, separazione).</w:t>
      </w:r>
    </w:p>
    <w:p w:rsidR="004D5C04" w:rsidRPr="007342B4" w:rsidRDefault="004D5C04" w:rsidP="007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:rsidR="004D5C04" w:rsidRPr="007342B4" w:rsidRDefault="004D5C04" w:rsidP="007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>La domanda decade dopo tre anni dalla data di presentazione e può essere, prima della scadenza, rinnovata.</w:t>
      </w:r>
    </w:p>
    <w:p w:rsidR="004D5C04" w:rsidRPr="007342B4" w:rsidRDefault="004D5C04" w:rsidP="007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Si dichiara, ai sensi degli artt. 14 e 10, comma 6°, del DPR n. 115/02 (testo A), che il presente procedimento è esente dal pagamento del contributo unificato, trattandosi di procedimento già esente da bolli, diritti e tasse, ai sensi dell’art. 10, comma 1°, del DPR citato e dell’art. 82 della L. 184/83.</w:t>
      </w: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:rsidR="004D5C04" w:rsidRPr="007342B4" w:rsidRDefault="004D5C04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Catanzaro,  ________</w:t>
      </w:r>
      <w:r w:rsidR="00A22601">
        <w:rPr>
          <w:rFonts w:ascii="Times New Roman" w:eastAsia="Times New Roman" w:hAnsi="Times New Roman" w:cs="Times New Roman"/>
          <w:sz w:val="28"/>
          <w:szCs w:val="20"/>
          <w:lang w:eastAsia="it-IT"/>
        </w:rPr>
        <w:t>_</w:t>
      </w:r>
    </w:p>
    <w:p w:rsidR="00866621" w:rsidRPr="007342B4" w:rsidRDefault="00866621" w:rsidP="004D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4D5C04" w:rsidRPr="004D5C04" w:rsidRDefault="004D5C04" w:rsidP="004D5C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7342B4">
        <w:rPr>
          <w:rFonts w:ascii="Times New Roman" w:eastAsia="Times New Roman" w:hAnsi="Times New Roman" w:cs="Times New Roman"/>
          <w:sz w:val="28"/>
          <w:szCs w:val="20"/>
          <w:lang w:eastAsia="it-IT"/>
        </w:rPr>
        <w:t>Firma marito                             Firma moglie</w:t>
      </w:r>
    </w:p>
    <w:p w:rsidR="004D5C04" w:rsidRDefault="004D5C04"/>
    <w:sectPr w:rsidR="004D5C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688"/>
    <w:multiLevelType w:val="hybridMultilevel"/>
    <w:tmpl w:val="9C5AC99E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EA4F64"/>
    <w:multiLevelType w:val="hybridMultilevel"/>
    <w:tmpl w:val="8C145D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9D6FEF"/>
    <w:multiLevelType w:val="hybridMultilevel"/>
    <w:tmpl w:val="946EDB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04"/>
    <w:rsid w:val="00042812"/>
    <w:rsid w:val="001A2166"/>
    <w:rsid w:val="001E422E"/>
    <w:rsid w:val="001E758C"/>
    <w:rsid w:val="002E3723"/>
    <w:rsid w:val="004D5C04"/>
    <w:rsid w:val="004F4CDF"/>
    <w:rsid w:val="005A52EB"/>
    <w:rsid w:val="007342B4"/>
    <w:rsid w:val="00850149"/>
    <w:rsid w:val="00866621"/>
    <w:rsid w:val="00A22601"/>
    <w:rsid w:val="00A40F56"/>
    <w:rsid w:val="00A45AD5"/>
    <w:rsid w:val="00AB3E99"/>
    <w:rsid w:val="00BB223C"/>
    <w:rsid w:val="00E0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E16B6-D390-4F63-A7AF-587845DC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5C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C991-DEAE-4F2E-B8A1-38B9F2E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arrello</dc:creator>
  <cp:keywords/>
  <dc:description/>
  <cp:lastModifiedBy>Gabriele Persico</cp:lastModifiedBy>
  <cp:revision>8</cp:revision>
  <dcterms:created xsi:type="dcterms:W3CDTF">2022-01-11T14:35:00Z</dcterms:created>
  <dcterms:modified xsi:type="dcterms:W3CDTF">2022-01-11T14:52:00Z</dcterms:modified>
</cp:coreProperties>
</file>